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9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6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4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  <w:bookmarkStart w:id="0" w:name="_GoBack"/>
      <w:bookmarkEnd w:id="0"/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DF7032" w:rsidRPr="00DF7032" w:rsidRDefault="008D1511" w:rsidP="00DF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7032"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DF7032"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DF7032"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032" w:rsidRPr="00DF7032" w:rsidRDefault="00DF7032" w:rsidP="00DF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DF7032" w:rsidRPr="00DF7032" w:rsidRDefault="00DF7032" w:rsidP="00DF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DF7032" w:rsidRPr="00DF7032" w:rsidRDefault="00DF7032" w:rsidP="00DF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DF7032" w:rsidRPr="00DF7032" w:rsidRDefault="00DF7032" w:rsidP="00DF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797914" w:rsidRDefault="00DF7032" w:rsidP="00DF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января 2023 года № 592)</w:t>
      </w:r>
      <w:r w:rsidR="008D1511" w:rsidRPr="008D15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Default="0034119A" w:rsidP="00D2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8D3363" w:rsidRDefault="000C2E5E" w:rsidP="00B4299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от 26 декабря 2022 года № 574 «О бюджете муниципального образования  город-курорт Геленджик  на 2023 год и на плановый период 2024 и 2025 годов» (в редакции  решения </w:t>
      </w:r>
      <w:r w:rsidR="00B42991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</w:t>
      </w:r>
      <w:proofErr w:type="gramEnd"/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3 года № 592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299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3 года поступивший от управления делами администрации муниципального образования город-курорт Геленджик.</w:t>
      </w:r>
    </w:p>
    <w:p w:rsidR="000C2E5E" w:rsidRPr="0036598A" w:rsidRDefault="000C2E5E" w:rsidP="000C2E5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99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C2E5E" w:rsidRPr="0036598A" w:rsidRDefault="000C2E5E" w:rsidP="000C2E5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81630" w:rsidRPr="00B42991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</w:t>
      </w:r>
      <w:r w:rsidR="00881630" w:rsidRPr="00B42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шение Думы муниципального образования город-курорт Геленджик от 26 декабря 2022 года № 574 «О бюджете муниципального образования  город-курорт Геленджик  на 2023 год и на плановый период 2024 и 2025 годов» (в редакции  решения </w:t>
      </w:r>
      <w:r w:rsidR="00881630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</w:t>
      </w:r>
      <w:r w:rsidR="00881630" w:rsidRPr="00B4299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января 2023 года № 592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0C2E5E" w:rsidRDefault="000C2E5E" w:rsidP="000C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C2E5E" w:rsidRDefault="000C2E5E" w:rsidP="000C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.В.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C2E5E" w:rsidRPr="00D81195" w:rsidTr="00B94104">
        <w:trPr>
          <w:trHeight w:val="1560"/>
        </w:trPr>
        <w:tc>
          <w:tcPr>
            <w:tcW w:w="2716" w:type="pct"/>
          </w:tcPr>
          <w:p w:rsidR="000C2E5E" w:rsidRPr="00D81195" w:rsidRDefault="000C2E5E" w:rsidP="00B9410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C2E5E" w:rsidRPr="00D81195" w:rsidRDefault="000C2E5E" w:rsidP="00B94104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1630" w:rsidRPr="006A02DA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81630" w:rsidRPr="006A02DA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мар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4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881630" w:rsidRPr="005665BE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881630" w:rsidRPr="00DF7032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630" w:rsidRPr="00DF7032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881630" w:rsidRPr="00DF7032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881630" w:rsidRPr="00DF7032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881630" w:rsidRPr="00DF7032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81630" w:rsidRDefault="00881630" w:rsidP="00881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января 2023 года № 592)</w:t>
      </w:r>
      <w:r w:rsidRPr="008D15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81630" w:rsidRDefault="00881630" w:rsidP="00881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30" w:rsidRPr="008D3363" w:rsidRDefault="00881630" w:rsidP="0088163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муниципального образования город-курорт Геленджик от 26 декабря 2022 года № 574 «О бюджете муниципального образования  город-курорт Геленджик  на 2023 год и на плановый период 2024 и 2025 годов» (в редакции 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</w:t>
      </w:r>
      <w:proofErr w:type="gramEnd"/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3 года № 592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9 марта 2023 года поступивший от управления делами администрации муниципального образования город-курорт Геленджик.</w:t>
      </w:r>
    </w:p>
    <w:p w:rsidR="00881630" w:rsidRPr="0036598A" w:rsidRDefault="00881630" w:rsidP="0088163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81630" w:rsidRPr="0036598A" w:rsidRDefault="00881630" w:rsidP="0088163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26 декабря 2022 года № 574 «О бюджете муниципального образования  город-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урорт Геленджик  на 2023 год и на плановый период 2024 и 2025 годов» (в редакции 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</w:t>
      </w:r>
      <w:r w:rsidRPr="00B4299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января 2023 года № 592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881630" w:rsidRDefault="00881630" w:rsidP="008816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81630" w:rsidRDefault="00881630" w:rsidP="008816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1630" w:rsidRDefault="00881630" w:rsidP="00881630">
      <w:pPr>
        <w:spacing w:after="0" w:line="240" w:lineRule="auto"/>
        <w:ind w:firstLine="709"/>
        <w:jc w:val="both"/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81630" w:rsidRDefault="00881630" w:rsidP="0088163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630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.В.</w:t>
      </w:r>
    </w:p>
    <w:p w:rsidR="000C2E5E" w:rsidRDefault="00881630" w:rsidP="00881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0C2E5E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CA" w:rsidRDefault="00B148CA" w:rsidP="007D1224">
      <w:pPr>
        <w:spacing w:after="0" w:line="240" w:lineRule="auto"/>
      </w:pPr>
      <w:r>
        <w:separator/>
      </w:r>
    </w:p>
  </w:endnote>
  <w:endnote w:type="continuationSeparator" w:id="0">
    <w:p w:rsidR="00B148CA" w:rsidRDefault="00B148C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CA" w:rsidRDefault="00B148CA" w:rsidP="007D1224">
      <w:pPr>
        <w:spacing w:after="0" w:line="240" w:lineRule="auto"/>
      </w:pPr>
      <w:r>
        <w:separator/>
      </w:r>
    </w:p>
  </w:footnote>
  <w:footnote w:type="continuationSeparator" w:id="0">
    <w:p w:rsidR="00B148CA" w:rsidRDefault="00B148C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7DE6-C228-4B80-BB29-87DF264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4</cp:revision>
  <cp:lastPrinted>2023-03-30T12:28:00Z</cp:lastPrinted>
  <dcterms:created xsi:type="dcterms:W3CDTF">2022-04-25T09:52:00Z</dcterms:created>
  <dcterms:modified xsi:type="dcterms:W3CDTF">2023-03-30T12:28:00Z</dcterms:modified>
</cp:coreProperties>
</file>